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GUSTAVO DANIEL DE SOUZA SEVERINO, de Certificado de Alistamento Militar nº 320004024895.0, compareceu à Seleção Complementar no dia 17/04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